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产品配方工艺手册  2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产品配方工艺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48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化工产品配方工艺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